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47B70" w14:textId="77777777" w:rsidR="00C41911" w:rsidRPr="00A65D4D" w:rsidRDefault="00C41911" w:rsidP="00495CD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65D4D">
        <w:rPr>
          <w:rFonts w:asciiTheme="minorHAnsi" w:hAnsiTheme="minorHAnsi" w:cstheme="minorHAnsi"/>
          <w:noProof/>
          <w:sz w:val="22"/>
          <w:szCs w:val="22"/>
          <w:lang w:bidi="ar-SA"/>
        </w:rPr>
        <w:drawing>
          <wp:anchor distT="0" distB="0" distL="0" distR="0" simplePos="0" relativeHeight="251659264" behindDoc="0" locked="0" layoutInCell="1" allowOverlap="1" wp14:anchorId="2240D422" wp14:editId="2C16D61F">
            <wp:simplePos x="0" y="0"/>
            <wp:positionH relativeFrom="margin">
              <wp:posOffset>1502410</wp:posOffset>
            </wp:positionH>
            <wp:positionV relativeFrom="paragraph">
              <wp:posOffset>0</wp:posOffset>
            </wp:positionV>
            <wp:extent cx="3239135" cy="95694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05F3D" w14:textId="77777777" w:rsidR="00C41911" w:rsidRPr="00A65D4D" w:rsidRDefault="00C41911" w:rsidP="00495CD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F2820C" w14:textId="77777777" w:rsidR="00C41911" w:rsidRPr="00A65D4D" w:rsidRDefault="00C41911" w:rsidP="00495CD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73ECDD" w14:textId="77777777" w:rsidR="005E739E" w:rsidRPr="00A65D4D" w:rsidRDefault="005E739E" w:rsidP="00495CD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52A058" w14:textId="77777777" w:rsidR="00C41911" w:rsidRPr="00A65D4D" w:rsidRDefault="00C41911" w:rsidP="00495CD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B5D5C0B" w14:textId="77777777" w:rsidR="00A65D4D" w:rsidRDefault="00A65D4D" w:rsidP="00495CD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1DE2371" w14:textId="5AC825C2" w:rsidR="00F83C63" w:rsidRPr="00A65D4D" w:rsidRDefault="00F83C63" w:rsidP="00495CD1">
      <w:pPr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A65D4D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Pr="00A65D4D">
        <w:rPr>
          <w:rFonts w:asciiTheme="minorHAnsi" w:hAnsiTheme="minorHAnsi" w:cstheme="minorHAnsi"/>
          <w:sz w:val="22"/>
          <w:szCs w:val="22"/>
        </w:rPr>
        <w:t>Pavillion</w:t>
      </w:r>
      <w:proofErr w:type="spellEnd"/>
      <w:r w:rsidRPr="00A65D4D">
        <w:rPr>
          <w:rFonts w:asciiTheme="minorHAnsi" w:hAnsiTheme="minorHAnsi" w:cstheme="minorHAnsi"/>
          <w:sz w:val="22"/>
          <w:szCs w:val="22"/>
        </w:rPr>
        <w:t xml:space="preserve">, Oak Road Playing Field, Beverley Road, Hull.  </w:t>
      </w:r>
      <w:r w:rsidR="00385496" w:rsidRPr="00A65D4D">
        <w:rPr>
          <w:rFonts w:asciiTheme="minorHAnsi" w:hAnsiTheme="minorHAnsi" w:cstheme="minorHAnsi"/>
          <w:sz w:val="22"/>
          <w:szCs w:val="22"/>
          <w:lang w:val="es-ES"/>
        </w:rPr>
        <w:t>HU6 7EY</w:t>
      </w:r>
    </w:p>
    <w:p w14:paraId="420266DD" w14:textId="77777777" w:rsidR="00F83C63" w:rsidRPr="00A65D4D" w:rsidRDefault="00F83C63" w:rsidP="00495CD1">
      <w:pPr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A65D4D">
        <w:rPr>
          <w:rFonts w:asciiTheme="minorHAnsi" w:hAnsiTheme="minorHAnsi" w:cstheme="minorHAnsi"/>
          <w:sz w:val="22"/>
          <w:szCs w:val="22"/>
          <w:lang w:val="es-ES"/>
        </w:rPr>
        <w:t>Telephone</w:t>
      </w:r>
      <w:proofErr w:type="spellEnd"/>
      <w:r w:rsidRPr="00A65D4D">
        <w:rPr>
          <w:rFonts w:asciiTheme="minorHAnsi" w:hAnsiTheme="minorHAnsi" w:cstheme="minorHAnsi"/>
          <w:sz w:val="22"/>
          <w:szCs w:val="22"/>
          <w:lang w:val="es-ES"/>
        </w:rPr>
        <w:t>: 01482 803700</w:t>
      </w:r>
    </w:p>
    <w:p w14:paraId="71310AB2" w14:textId="77777777" w:rsidR="00F83C63" w:rsidRPr="00A65D4D" w:rsidRDefault="00F83C63" w:rsidP="00495CD1">
      <w:pPr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A65D4D">
        <w:rPr>
          <w:rFonts w:asciiTheme="minorHAnsi" w:hAnsiTheme="minorHAnsi" w:cstheme="minorHAnsi"/>
          <w:sz w:val="22"/>
          <w:szCs w:val="22"/>
          <w:lang w:val="es-ES"/>
        </w:rPr>
        <w:t>info@meninshedshull.org</w:t>
      </w:r>
    </w:p>
    <w:p w14:paraId="01743A6A" w14:textId="6C9AB32E" w:rsidR="00F83C63" w:rsidRDefault="00F83C63" w:rsidP="00495CD1">
      <w:pPr>
        <w:jc w:val="center"/>
        <w:rPr>
          <w:rFonts w:asciiTheme="minorHAnsi" w:hAnsiTheme="minorHAnsi" w:cstheme="minorHAnsi"/>
          <w:sz w:val="22"/>
          <w:szCs w:val="22"/>
          <w:lang w:val="es-ES"/>
        </w:rPr>
      </w:pPr>
    </w:p>
    <w:p w14:paraId="05D8D716" w14:textId="2E4B8AE3" w:rsidR="003268D1" w:rsidRPr="003268D1" w:rsidRDefault="00600EE5" w:rsidP="00495CD1">
      <w:pPr>
        <w:jc w:val="center"/>
        <w:rPr>
          <w:rFonts w:asciiTheme="minorHAnsi" w:hAnsiTheme="minorHAnsi" w:cstheme="minorHAnsi"/>
          <w:b/>
          <w:sz w:val="22"/>
          <w:szCs w:val="22"/>
          <w:lang w:val="es-ES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  <w:lang w:val="es-ES"/>
        </w:rPr>
        <w:t>Referral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s-ES"/>
        </w:rPr>
        <w:t>Form</w:t>
      </w:r>
      <w:proofErr w:type="spellEnd"/>
    </w:p>
    <w:p w14:paraId="661B5791" w14:textId="41FB306A" w:rsidR="003268D1" w:rsidRDefault="003268D1" w:rsidP="00495CD1">
      <w:pPr>
        <w:jc w:val="center"/>
        <w:rPr>
          <w:rFonts w:asciiTheme="minorHAnsi" w:hAnsiTheme="minorHAnsi" w:cstheme="minorHAnsi"/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1701"/>
        <w:gridCol w:w="2806"/>
      </w:tblGrid>
      <w:tr w:rsidR="00600EE5" w14:paraId="36851D0D" w14:textId="77777777" w:rsidTr="00600EE5">
        <w:trPr>
          <w:trHeight w:val="397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0D815ACD" w14:textId="19835F9C" w:rsidR="00600EE5" w:rsidRPr="00600EE5" w:rsidRDefault="00600EE5" w:rsidP="00600E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0EE5">
              <w:rPr>
                <w:rFonts w:asciiTheme="minorHAnsi" w:hAnsiTheme="minorHAnsi" w:cstheme="minorHAnsi"/>
                <w:b/>
                <w:sz w:val="22"/>
                <w:szCs w:val="22"/>
              </w:rPr>
              <w:t>Referral Agency</w:t>
            </w:r>
          </w:p>
        </w:tc>
      </w:tr>
      <w:tr w:rsidR="00600EE5" w14:paraId="25063625" w14:textId="77777777" w:rsidTr="00600EE5">
        <w:trPr>
          <w:trHeight w:val="397"/>
        </w:trPr>
        <w:tc>
          <w:tcPr>
            <w:tcW w:w="2405" w:type="dxa"/>
            <w:vAlign w:val="center"/>
          </w:tcPr>
          <w:p w14:paraId="50239DA9" w14:textId="0B479061" w:rsidR="00600EE5" w:rsidRDefault="00600EE5" w:rsidP="00600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 of Refer</w:t>
            </w:r>
          </w:p>
        </w:tc>
        <w:tc>
          <w:tcPr>
            <w:tcW w:w="3544" w:type="dxa"/>
            <w:vAlign w:val="center"/>
          </w:tcPr>
          <w:p w14:paraId="01644C0B" w14:textId="77777777" w:rsidR="00600EE5" w:rsidRDefault="00600EE5" w:rsidP="00600E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C5E7D5" w14:textId="62C2E6C8" w:rsidR="00600EE5" w:rsidRDefault="00600EE5" w:rsidP="00600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 of Referral</w:t>
            </w:r>
          </w:p>
        </w:tc>
        <w:tc>
          <w:tcPr>
            <w:tcW w:w="2806" w:type="dxa"/>
            <w:vAlign w:val="center"/>
          </w:tcPr>
          <w:p w14:paraId="6AB46150" w14:textId="77777777" w:rsidR="00600EE5" w:rsidRDefault="00600EE5" w:rsidP="00600E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EE5" w14:paraId="2F6644D8" w14:textId="77777777" w:rsidTr="00E23AF1">
        <w:trPr>
          <w:trHeight w:val="397"/>
        </w:trPr>
        <w:tc>
          <w:tcPr>
            <w:tcW w:w="2405" w:type="dxa"/>
            <w:vAlign w:val="center"/>
          </w:tcPr>
          <w:p w14:paraId="7D5E2762" w14:textId="13A72751" w:rsidR="00600EE5" w:rsidRDefault="00600EE5" w:rsidP="00600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ganisation Name</w:t>
            </w:r>
          </w:p>
        </w:tc>
        <w:tc>
          <w:tcPr>
            <w:tcW w:w="8051" w:type="dxa"/>
            <w:gridSpan w:val="3"/>
            <w:vAlign w:val="center"/>
          </w:tcPr>
          <w:p w14:paraId="37075575" w14:textId="77777777" w:rsidR="00600EE5" w:rsidRDefault="00600EE5" w:rsidP="00600E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EE5" w14:paraId="5C824DA1" w14:textId="77777777" w:rsidTr="008F390B">
        <w:trPr>
          <w:trHeight w:val="1618"/>
        </w:trPr>
        <w:tc>
          <w:tcPr>
            <w:tcW w:w="2405" w:type="dxa"/>
            <w:vAlign w:val="center"/>
          </w:tcPr>
          <w:p w14:paraId="5503652B" w14:textId="4BFBAFF0" w:rsidR="00600EE5" w:rsidRDefault="00600EE5" w:rsidP="00600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ganisation Address</w:t>
            </w:r>
          </w:p>
        </w:tc>
        <w:tc>
          <w:tcPr>
            <w:tcW w:w="8051" w:type="dxa"/>
            <w:gridSpan w:val="3"/>
            <w:vAlign w:val="center"/>
          </w:tcPr>
          <w:p w14:paraId="471DC7AF" w14:textId="77777777" w:rsidR="00600EE5" w:rsidRDefault="00600EE5" w:rsidP="00600E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EE5" w14:paraId="36CADCFF" w14:textId="77777777" w:rsidTr="00600EE5">
        <w:trPr>
          <w:trHeight w:val="397"/>
        </w:trPr>
        <w:tc>
          <w:tcPr>
            <w:tcW w:w="2405" w:type="dxa"/>
            <w:vAlign w:val="center"/>
          </w:tcPr>
          <w:p w14:paraId="19E6E4BE" w14:textId="3D97DB03" w:rsidR="00600EE5" w:rsidRDefault="00600EE5" w:rsidP="00600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act Tel No</w:t>
            </w:r>
          </w:p>
        </w:tc>
        <w:tc>
          <w:tcPr>
            <w:tcW w:w="3544" w:type="dxa"/>
            <w:vAlign w:val="center"/>
          </w:tcPr>
          <w:p w14:paraId="49E20BE3" w14:textId="77777777" w:rsidR="00600EE5" w:rsidRDefault="00600EE5" w:rsidP="00600E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EEEC83" w14:textId="7574ECB9" w:rsidR="00600EE5" w:rsidRDefault="00600EE5" w:rsidP="00600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act Email</w:t>
            </w:r>
          </w:p>
        </w:tc>
        <w:tc>
          <w:tcPr>
            <w:tcW w:w="2806" w:type="dxa"/>
            <w:vAlign w:val="center"/>
          </w:tcPr>
          <w:p w14:paraId="0BF450C2" w14:textId="77777777" w:rsidR="00600EE5" w:rsidRDefault="00600EE5" w:rsidP="00600E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7D2B12" w14:textId="765D94FC" w:rsidR="003268D1" w:rsidRDefault="003268D1" w:rsidP="00495CD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F297EC1" w14:textId="77777777" w:rsidR="003268D1" w:rsidRDefault="003268D1" w:rsidP="00495CD1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1701"/>
        <w:gridCol w:w="2806"/>
      </w:tblGrid>
      <w:tr w:rsidR="00600EE5" w14:paraId="26CA4264" w14:textId="77777777" w:rsidTr="00600EE5">
        <w:trPr>
          <w:trHeight w:val="397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00B1244D" w14:textId="3F27F373" w:rsidR="00600EE5" w:rsidRPr="00600EE5" w:rsidRDefault="00600EE5" w:rsidP="00003C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tails of Referral</w:t>
            </w:r>
          </w:p>
        </w:tc>
      </w:tr>
      <w:tr w:rsidR="00600EE5" w14:paraId="5F1F25D8" w14:textId="77777777" w:rsidTr="00720C59">
        <w:trPr>
          <w:trHeight w:val="397"/>
        </w:trPr>
        <w:tc>
          <w:tcPr>
            <w:tcW w:w="2405" w:type="dxa"/>
            <w:vAlign w:val="center"/>
          </w:tcPr>
          <w:p w14:paraId="6EDB61B7" w14:textId="08418F74" w:rsidR="00600EE5" w:rsidRDefault="00600EE5" w:rsidP="00003C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8051" w:type="dxa"/>
            <w:gridSpan w:val="3"/>
            <w:vAlign w:val="center"/>
          </w:tcPr>
          <w:p w14:paraId="22FD0114" w14:textId="77777777" w:rsidR="00600EE5" w:rsidRDefault="00600EE5" w:rsidP="00003C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EE5" w14:paraId="249F6621" w14:textId="77777777" w:rsidTr="00003C12">
        <w:trPr>
          <w:trHeight w:val="1618"/>
        </w:trPr>
        <w:tc>
          <w:tcPr>
            <w:tcW w:w="2405" w:type="dxa"/>
            <w:vAlign w:val="center"/>
          </w:tcPr>
          <w:p w14:paraId="48FBB78B" w14:textId="4B991120" w:rsidR="00600EE5" w:rsidRDefault="00600EE5" w:rsidP="00003C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8051" w:type="dxa"/>
            <w:gridSpan w:val="3"/>
            <w:vAlign w:val="center"/>
          </w:tcPr>
          <w:p w14:paraId="7BBD34CC" w14:textId="77777777" w:rsidR="00600EE5" w:rsidRDefault="00600EE5" w:rsidP="00003C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EE5" w14:paraId="0A97A0A6" w14:textId="77777777" w:rsidTr="00003C12">
        <w:trPr>
          <w:trHeight w:val="397"/>
        </w:trPr>
        <w:tc>
          <w:tcPr>
            <w:tcW w:w="2405" w:type="dxa"/>
            <w:vAlign w:val="center"/>
          </w:tcPr>
          <w:p w14:paraId="121DC8BF" w14:textId="77777777" w:rsidR="00600EE5" w:rsidRDefault="00600EE5" w:rsidP="00003C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act Tel No</w:t>
            </w:r>
          </w:p>
        </w:tc>
        <w:tc>
          <w:tcPr>
            <w:tcW w:w="3544" w:type="dxa"/>
            <w:vAlign w:val="center"/>
          </w:tcPr>
          <w:p w14:paraId="1BAB092D" w14:textId="77777777" w:rsidR="00600EE5" w:rsidRDefault="00600EE5" w:rsidP="00003C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8BC942" w14:textId="77777777" w:rsidR="00600EE5" w:rsidRDefault="00600EE5" w:rsidP="00003C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act Email</w:t>
            </w:r>
          </w:p>
        </w:tc>
        <w:tc>
          <w:tcPr>
            <w:tcW w:w="2806" w:type="dxa"/>
            <w:vAlign w:val="center"/>
          </w:tcPr>
          <w:p w14:paraId="0CB4AE83" w14:textId="77777777" w:rsidR="00600EE5" w:rsidRDefault="00600EE5" w:rsidP="00003C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653D5E" w14:textId="366173AA" w:rsidR="003268D1" w:rsidRDefault="003268D1" w:rsidP="00495CD1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0EE5" w:rsidRPr="00600EE5" w14:paraId="0896F1F9" w14:textId="77777777" w:rsidTr="00003C12">
        <w:trPr>
          <w:trHeight w:val="397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19987396" w14:textId="51C35FF9" w:rsidR="00600EE5" w:rsidRPr="00600EE5" w:rsidRDefault="007D4044" w:rsidP="00003C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mbership Fee</w:t>
            </w:r>
          </w:p>
        </w:tc>
      </w:tr>
      <w:tr w:rsidR="00600EE5" w14:paraId="74FD3C55" w14:textId="77777777" w:rsidTr="00B26A45">
        <w:trPr>
          <w:trHeight w:val="397"/>
        </w:trPr>
        <w:tc>
          <w:tcPr>
            <w:tcW w:w="10456" w:type="dxa"/>
            <w:vAlign w:val="center"/>
          </w:tcPr>
          <w:p w14:paraId="693D6FF7" w14:textId="3CE0F93B" w:rsidR="00600EE5" w:rsidRPr="007D4044" w:rsidRDefault="007D4044" w:rsidP="00003C12">
            <w:pPr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7D4044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Who will be responsible for paying the membership fee?     Individual </w:t>
            </w:r>
            <w:r w:rsidR="00600EE5" w:rsidRPr="007D404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600EE5" w:rsidRPr="007D4044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</w:t>
            </w:r>
            <w:r w:rsidRPr="007D4044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Referral Agency </w:t>
            </w:r>
            <w:r w:rsidRPr="007D404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</w:tbl>
    <w:p w14:paraId="539F193F" w14:textId="296FE2FA" w:rsidR="00600EE5" w:rsidRDefault="00600EE5" w:rsidP="00495CD1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0EE5" w:rsidRPr="00600EE5" w14:paraId="56F0325B" w14:textId="77777777" w:rsidTr="00003C12">
        <w:trPr>
          <w:trHeight w:val="397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32F75E7A" w14:textId="011F289D" w:rsidR="00600EE5" w:rsidRPr="00600EE5" w:rsidRDefault="00600EE5" w:rsidP="00003C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y Other Information</w:t>
            </w:r>
          </w:p>
        </w:tc>
      </w:tr>
      <w:tr w:rsidR="00600EE5" w14:paraId="47501BE2" w14:textId="77777777" w:rsidTr="00600EE5">
        <w:trPr>
          <w:trHeight w:val="1949"/>
        </w:trPr>
        <w:tc>
          <w:tcPr>
            <w:tcW w:w="10456" w:type="dxa"/>
          </w:tcPr>
          <w:p w14:paraId="57C8A433" w14:textId="2365B686" w:rsidR="00600EE5" w:rsidRDefault="00600EE5" w:rsidP="00003C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44635D19" w14:textId="26A65A77" w:rsidR="00600EE5" w:rsidRDefault="00600EE5" w:rsidP="00495CD1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195"/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7107"/>
      </w:tblGrid>
      <w:tr w:rsidR="00600EE5" w:rsidRPr="00625251" w14:paraId="0F384023" w14:textId="77777777" w:rsidTr="00600EE5">
        <w:trPr>
          <w:trHeight w:val="284"/>
        </w:trPr>
        <w:tc>
          <w:tcPr>
            <w:tcW w:w="10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ED0AC" w14:textId="77777777" w:rsidR="00600EE5" w:rsidRPr="00625251" w:rsidRDefault="00600EE5" w:rsidP="00003C12">
            <w:pPr>
              <w:ind w:right="-894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2525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or Office Use Only</w:t>
            </w:r>
          </w:p>
        </w:tc>
      </w:tr>
      <w:tr w:rsidR="00600EE5" w:rsidRPr="00625251" w14:paraId="4F90CB41" w14:textId="77777777" w:rsidTr="00600EE5">
        <w:trPr>
          <w:trHeight w:val="28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2000" w14:textId="77777777" w:rsidR="00600EE5" w:rsidRPr="00625251" w:rsidRDefault="00600EE5" w:rsidP="00003C12">
            <w:pPr>
              <w:ind w:right="-894"/>
              <w:rPr>
                <w:rFonts w:asciiTheme="minorHAnsi" w:hAnsiTheme="minorHAnsi" w:cstheme="minorHAnsi"/>
                <w:sz w:val="22"/>
                <w:szCs w:val="22"/>
              </w:rPr>
            </w:pPr>
            <w:r w:rsidRPr="00625251">
              <w:rPr>
                <w:rFonts w:asciiTheme="minorHAnsi" w:hAnsiTheme="minorHAnsi" w:cstheme="minorHAnsi"/>
                <w:sz w:val="22"/>
                <w:szCs w:val="22"/>
              </w:rPr>
              <w:t>Entered onto spreadsheet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AA52" w14:textId="77777777" w:rsidR="00600EE5" w:rsidRPr="00625251" w:rsidRDefault="00600EE5" w:rsidP="00003C12">
            <w:pPr>
              <w:ind w:right="-894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5251">
              <w:rPr>
                <w:rFonts w:asciiTheme="minorHAnsi" w:hAnsiTheme="minorHAnsi" w:cstheme="minorHAnsi"/>
                <w:sz w:val="22"/>
                <w:szCs w:val="22"/>
              </w:rPr>
              <w:t xml:space="preserve">Yes  </w:t>
            </w:r>
            <w:r w:rsidRPr="0062525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End"/>
            <w:r w:rsidRPr="0062525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</w:t>
            </w:r>
            <w:r w:rsidRPr="00625251">
              <w:rPr>
                <w:rFonts w:asciiTheme="minorHAnsi" w:hAnsiTheme="minorHAnsi" w:cstheme="minorHAnsi"/>
                <w:sz w:val="22"/>
                <w:szCs w:val="22"/>
              </w:rPr>
              <w:t xml:space="preserve">     No   </w:t>
            </w:r>
            <w:r w:rsidRPr="0062525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2525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</w:t>
            </w:r>
            <w:r w:rsidRPr="006252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56E94592" w14:textId="77777777" w:rsidR="00600EE5" w:rsidRPr="003268D1" w:rsidRDefault="00600EE5" w:rsidP="00495CD1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600EE5" w:rsidRPr="003268D1" w:rsidSect="001203A0">
      <w:footerReference w:type="default" r:id="rId9"/>
      <w:pgSz w:w="11906" w:h="16838" w:code="9"/>
      <w:pgMar w:top="720" w:right="720" w:bottom="720" w:left="720" w:header="567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40F87" w14:textId="77777777" w:rsidR="00C149A7" w:rsidRDefault="00C149A7">
      <w:pPr>
        <w:rPr>
          <w:rFonts w:hint="eastAsia"/>
        </w:rPr>
      </w:pPr>
      <w:r>
        <w:separator/>
      </w:r>
    </w:p>
  </w:endnote>
  <w:endnote w:type="continuationSeparator" w:id="0">
    <w:p w14:paraId="6B04A627" w14:textId="77777777" w:rsidR="00C149A7" w:rsidRDefault="00C149A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07131" w14:textId="69912FF8" w:rsidR="001203A0" w:rsidRPr="001203A0" w:rsidRDefault="001203A0">
    <w:pPr>
      <w:pStyle w:val="Footer"/>
      <w:rPr>
        <w:rFonts w:asciiTheme="minorHAnsi" w:hAnsiTheme="minorHAnsi" w:cstheme="minorHAnsi"/>
        <w:sz w:val="20"/>
        <w:szCs w:val="20"/>
        <w:lang w:val="en-US"/>
      </w:rPr>
    </w:pPr>
    <w:r w:rsidRPr="001203A0">
      <w:rPr>
        <w:rFonts w:asciiTheme="minorHAnsi" w:hAnsiTheme="minorHAnsi" w:cstheme="minorHAnsi"/>
        <w:sz w:val="20"/>
        <w:szCs w:val="20"/>
        <w:lang w:val="en-US"/>
      </w:rPr>
      <w:t>Version 1 – 20/04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E9A1E" w14:textId="77777777" w:rsidR="00C149A7" w:rsidRDefault="00C149A7">
      <w:pPr>
        <w:rPr>
          <w:rFonts w:hint="eastAsia"/>
        </w:rPr>
      </w:pPr>
      <w:r>
        <w:separator/>
      </w:r>
    </w:p>
  </w:footnote>
  <w:footnote w:type="continuationSeparator" w:id="0">
    <w:p w14:paraId="2B5B2054" w14:textId="77777777" w:rsidR="00C149A7" w:rsidRDefault="00C149A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0F89"/>
    <w:multiLevelType w:val="hybridMultilevel"/>
    <w:tmpl w:val="058A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85BEB"/>
    <w:multiLevelType w:val="hybridMultilevel"/>
    <w:tmpl w:val="F6EA053E"/>
    <w:lvl w:ilvl="0" w:tplc="FD16FC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4B9AA070">
      <w:start w:val="1"/>
      <w:numFmt w:val="bullet"/>
      <w:pStyle w:val="policyinden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6EA746F"/>
    <w:multiLevelType w:val="hybridMultilevel"/>
    <w:tmpl w:val="14FC7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62FDE"/>
    <w:multiLevelType w:val="hybridMultilevel"/>
    <w:tmpl w:val="22964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20B00"/>
    <w:multiLevelType w:val="hybridMultilevel"/>
    <w:tmpl w:val="75D02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A4863"/>
    <w:multiLevelType w:val="hybridMultilevel"/>
    <w:tmpl w:val="696A9C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025641"/>
    <w:multiLevelType w:val="multilevel"/>
    <w:tmpl w:val="54942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8183C21"/>
    <w:multiLevelType w:val="hybridMultilevel"/>
    <w:tmpl w:val="201ACA2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723E93"/>
    <w:multiLevelType w:val="multilevel"/>
    <w:tmpl w:val="7D6E694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9" w15:restartNumberingAfterBreak="0">
    <w:nsid w:val="46C06A5C"/>
    <w:multiLevelType w:val="hybridMultilevel"/>
    <w:tmpl w:val="3D6E22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33857"/>
    <w:multiLevelType w:val="hybridMultilevel"/>
    <w:tmpl w:val="FBDE2284"/>
    <w:lvl w:ilvl="0" w:tplc="38BA8FE0">
      <w:start w:val="1"/>
      <w:numFmt w:val="bullet"/>
      <w:lvlText w:val="-"/>
      <w:lvlJc w:val="left"/>
      <w:pPr>
        <w:ind w:left="1080" w:hanging="360"/>
      </w:pPr>
      <w:rPr>
        <w:rFonts w:ascii="Calibri" w:eastAsia="SimSun" w:hAnsi="Calibri" w:cs="Mang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A84A06"/>
    <w:multiLevelType w:val="hybridMultilevel"/>
    <w:tmpl w:val="345291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0376F0"/>
    <w:multiLevelType w:val="hybridMultilevel"/>
    <w:tmpl w:val="4C0010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157D93"/>
    <w:multiLevelType w:val="hybridMultilevel"/>
    <w:tmpl w:val="75B87A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4F11F8"/>
    <w:multiLevelType w:val="hybridMultilevel"/>
    <w:tmpl w:val="EC0C36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BB0293"/>
    <w:multiLevelType w:val="hybridMultilevel"/>
    <w:tmpl w:val="EB62B4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524165"/>
    <w:multiLevelType w:val="hybridMultilevel"/>
    <w:tmpl w:val="898A0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F5B8B"/>
    <w:multiLevelType w:val="multilevel"/>
    <w:tmpl w:val="7F2E9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CDA44D7"/>
    <w:multiLevelType w:val="hybridMultilevel"/>
    <w:tmpl w:val="5D2030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7A626A"/>
    <w:multiLevelType w:val="multilevel"/>
    <w:tmpl w:val="A900E9A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0" w15:restartNumberingAfterBreak="0">
    <w:nsid w:val="73107382"/>
    <w:multiLevelType w:val="hybridMultilevel"/>
    <w:tmpl w:val="6DC237D4"/>
    <w:lvl w:ilvl="0" w:tplc="9914405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25639"/>
    <w:multiLevelType w:val="multilevel"/>
    <w:tmpl w:val="295AE266"/>
    <w:lvl w:ilvl="0">
      <w:start w:val="5"/>
      <w:numFmt w:val="decimal"/>
      <w:lvlText w:val="%1"/>
      <w:lvlJc w:val="left"/>
      <w:pPr>
        <w:ind w:left="360" w:hanging="360"/>
      </w:pPr>
      <w:rPr>
        <w:rFonts w:eastAsia="ヒラギノ角ゴ Pro W3" w:hint="default"/>
      </w:rPr>
    </w:lvl>
    <w:lvl w:ilvl="1">
      <w:start w:val="1"/>
      <w:numFmt w:val="decimal"/>
      <w:lvlText w:val="%1.%2"/>
      <w:lvlJc w:val="left"/>
      <w:pPr>
        <w:ind w:left="1304" w:hanging="360"/>
      </w:pPr>
      <w:rPr>
        <w:rFonts w:eastAsia="ヒラギノ角ゴ Pro W3" w:hint="default"/>
      </w:rPr>
    </w:lvl>
    <w:lvl w:ilvl="2">
      <w:start w:val="1"/>
      <w:numFmt w:val="decimal"/>
      <w:lvlText w:val="%1.%2.%3"/>
      <w:lvlJc w:val="left"/>
      <w:pPr>
        <w:ind w:left="2608" w:hanging="720"/>
      </w:pPr>
      <w:rPr>
        <w:rFonts w:eastAsia="ヒラギノ角ゴ Pro W3" w:hint="default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eastAsia="ヒラギノ角ゴ Pro W3" w:hint="default"/>
      </w:rPr>
    </w:lvl>
    <w:lvl w:ilvl="4">
      <w:start w:val="1"/>
      <w:numFmt w:val="decimal"/>
      <w:lvlText w:val="%1.%2.%3.%4.%5"/>
      <w:lvlJc w:val="left"/>
      <w:pPr>
        <w:ind w:left="4856" w:hanging="1080"/>
      </w:pPr>
      <w:rPr>
        <w:rFonts w:eastAsia="ヒラギノ角ゴ Pro W3" w:hint="default"/>
      </w:rPr>
    </w:lvl>
    <w:lvl w:ilvl="5">
      <w:start w:val="1"/>
      <w:numFmt w:val="decimal"/>
      <w:lvlText w:val="%1.%2.%3.%4.%5.%6"/>
      <w:lvlJc w:val="left"/>
      <w:pPr>
        <w:ind w:left="6160" w:hanging="1440"/>
      </w:pPr>
      <w:rPr>
        <w:rFonts w:eastAsia="ヒラギノ角ゴ Pro W3" w:hint="default"/>
      </w:rPr>
    </w:lvl>
    <w:lvl w:ilvl="6">
      <w:start w:val="1"/>
      <w:numFmt w:val="decimal"/>
      <w:lvlText w:val="%1.%2.%3.%4.%5.%6.%7"/>
      <w:lvlJc w:val="left"/>
      <w:pPr>
        <w:ind w:left="7104" w:hanging="1440"/>
      </w:pPr>
      <w:rPr>
        <w:rFonts w:eastAsia="ヒラギノ角ゴ Pro W3" w:hint="default"/>
      </w:rPr>
    </w:lvl>
    <w:lvl w:ilvl="7">
      <w:start w:val="1"/>
      <w:numFmt w:val="decimal"/>
      <w:lvlText w:val="%1.%2.%3.%4.%5.%6.%7.%8"/>
      <w:lvlJc w:val="left"/>
      <w:pPr>
        <w:ind w:left="8408" w:hanging="1800"/>
      </w:pPr>
      <w:rPr>
        <w:rFonts w:eastAsia="ヒラギノ角ゴ Pro W3" w:hint="default"/>
      </w:rPr>
    </w:lvl>
    <w:lvl w:ilvl="8">
      <w:start w:val="1"/>
      <w:numFmt w:val="decimal"/>
      <w:lvlText w:val="%1.%2.%3.%4.%5.%6.%7.%8.%9"/>
      <w:lvlJc w:val="left"/>
      <w:pPr>
        <w:ind w:left="9352" w:hanging="1800"/>
      </w:pPr>
      <w:rPr>
        <w:rFonts w:eastAsia="ヒラギノ角ゴ Pro W3" w:hint="default"/>
      </w:rPr>
    </w:lvl>
  </w:abstractNum>
  <w:abstractNum w:abstractNumId="22" w15:restartNumberingAfterBreak="0">
    <w:nsid w:val="76741011"/>
    <w:multiLevelType w:val="hybridMultilevel"/>
    <w:tmpl w:val="19FA0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36323"/>
    <w:multiLevelType w:val="hybridMultilevel"/>
    <w:tmpl w:val="09FEC1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6"/>
  </w:num>
  <w:num w:numId="4">
    <w:abstractNumId w:val="10"/>
  </w:num>
  <w:num w:numId="5">
    <w:abstractNumId w:val="11"/>
  </w:num>
  <w:num w:numId="6">
    <w:abstractNumId w:val="7"/>
  </w:num>
  <w:num w:numId="7">
    <w:abstractNumId w:val="18"/>
  </w:num>
  <w:num w:numId="8">
    <w:abstractNumId w:val="2"/>
  </w:num>
  <w:num w:numId="9">
    <w:abstractNumId w:val="3"/>
  </w:num>
  <w:num w:numId="10">
    <w:abstractNumId w:val="9"/>
  </w:num>
  <w:num w:numId="11">
    <w:abstractNumId w:val="12"/>
  </w:num>
  <w:num w:numId="12">
    <w:abstractNumId w:val="15"/>
  </w:num>
  <w:num w:numId="13">
    <w:abstractNumId w:val="1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9"/>
  </w:num>
  <w:num w:numId="19">
    <w:abstractNumId w:val="8"/>
  </w:num>
  <w:num w:numId="20">
    <w:abstractNumId w:val="21"/>
  </w:num>
  <w:num w:numId="21">
    <w:abstractNumId w:val="22"/>
  </w:num>
  <w:num w:numId="22">
    <w:abstractNumId w:val="13"/>
  </w:num>
  <w:num w:numId="23">
    <w:abstractNumId w:val="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AFB"/>
    <w:rsid w:val="00007CBF"/>
    <w:rsid w:val="000570A7"/>
    <w:rsid w:val="00070527"/>
    <w:rsid w:val="001203A0"/>
    <w:rsid w:val="00155AF1"/>
    <w:rsid w:val="00161C7E"/>
    <w:rsid w:val="00191797"/>
    <w:rsid w:val="001E43E3"/>
    <w:rsid w:val="003268D1"/>
    <w:rsid w:val="00330527"/>
    <w:rsid w:val="00383DA0"/>
    <w:rsid w:val="00385496"/>
    <w:rsid w:val="0038671A"/>
    <w:rsid w:val="003E3973"/>
    <w:rsid w:val="00410EA1"/>
    <w:rsid w:val="00452235"/>
    <w:rsid w:val="00495CD1"/>
    <w:rsid w:val="00565313"/>
    <w:rsid w:val="005E739E"/>
    <w:rsid w:val="00600EE5"/>
    <w:rsid w:val="00645EC1"/>
    <w:rsid w:val="00657092"/>
    <w:rsid w:val="00660772"/>
    <w:rsid w:val="00660CC0"/>
    <w:rsid w:val="00695454"/>
    <w:rsid w:val="006B3FFF"/>
    <w:rsid w:val="006F169A"/>
    <w:rsid w:val="00704BCB"/>
    <w:rsid w:val="007153A3"/>
    <w:rsid w:val="0078775B"/>
    <w:rsid w:val="00791E6A"/>
    <w:rsid w:val="007C0638"/>
    <w:rsid w:val="007D4044"/>
    <w:rsid w:val="008273A0"/>
    <w:rsid w:val="008448C0"/>
    <w:rsid w:val="00846FB5"/>
    <w:rsid w:val="0085696F"/>
    <w:rsid w:val="008A456F"/>
    <w:rsid w:val="008C0B1F"/>
    <w:rsid w:val="00960DA2"/>
    <w:rsid w:val="00A04AF6"/>
    <w:rsid w:val="00A1051C"/>
    <w:rsid w:val="00A5313E"/>
    <w:rsid w:val="00A65D4D"/>
    <w:rsid w:val="00A97D33"/>
    <w:rsid w:val="00AB3AFB"/>
    <w:rsid w:val="00B4018E"/>
    <w:rsid w:val="00BF55C1"/>
    <w:rsid w:val="00C149A7"/>
    <w:rsid w:val="00C41911"/>
    <w:rsid w:val="00C6312F"/>
    <w:rsid w:val="00C862E3"/>
    <w:rsid w:val="00CB1317"/>
    <w:rsid w:val="00CD7BE5"/>
    <w:rsid w:val="00CF3C2F"/>
    <w:rsid w:val="00D43A7F"/>
    <w:rsid w:val="00D46DE6"/>
    <w:rsid w:val="00D552DA"/>
    <w:rsid w:val="00D777F1"/>
    <w:rsid w:val="00DA0028"/>
    <w:rsid w:val="00DA71BF"/>
    <w:rsid w:val="00E336E7"/>
    <w:rsid w:val="00E60136"/>
    <w:rsid w:val="00E82EEA"/>
    <w:rsid w:val="00F83C63"/>
    <w:rsid w:val="00FC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3198CA8"/>
  <w15:chartTrackingRefBased/>
  <w15:docId w15:val="{86F558B8-0664-42A7-A729-67441332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60136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D4D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0136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18E"/>
    <w:pPr>
      <w:ind w:left="720"/>
      <w:contextualSpacing/>
    </w:pPr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B4018E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4018E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A97D33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97D33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FFF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FFF"/>
    <w:rPr>
      <w:rFonts w:ascii="Segoe UI" w:eastAsia="SimSun" w:hAnsi="Segoe UI" w:cs="Mangal"/>
      <w:sz w:val="18"/>
      <w:szCs w:val="16"/>
      <w:lang w:eastAsia="zh-CN" w:bidi="hi-I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60CC0"/>
    <w:rPr>
      <w:szCs w:val="21"/>
    </w:rPr>
  </w:style>
  <w:style w:type="character" w:customStyle="1" w:styleId="DateChar">
    <w:name w:val="Date Char"/>
    <w:basedOn w:val="DefaultParagraphFont"/>
    <w:link w:val="Date"/>
    <w:uiPriority w:val="99"/>
    <w:semiHidden/>
    <w:rsid w:val="00660CC0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F83C63"/>
    <w:rPr>
      <w:color w:val="0563C1" w:themeColor="hyperlink"/>
      <w:u w:val="single"/>
    </w:rPr>
  </w:style>
  <w:style w:type="paragraph" w:styleId="NormalWeb">
    <w:name w:val="Normal (Web)"/>
    <w:basedOn w:val="Normal"/>
    <w:rsid w:val="0019179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232323"/>
      <w:lang w:val="en-US" w:eastAsia="en-US" w:bidi="ar-SA"/>
    </w:rPr>
  </w:style>
  <w:style w:type="paragraph" w:customStyle="1" w:styleId="Policymainheading">
    <w:name w:val="Policy main heading"/>
    <w:basedOn w:val="Heading1"/>
    <w:rsid w:val="00A65D4D"/>
    <w:pPr>
      <w:keepLines w:val="0"/>
      <w:widowControl/>
      <w:suppressAutoHyphens w:val="0"/>
      <w:spacing w:before="0"/>
      <w:jc w:val="center"/>
    </w:pPr>
    <w:rPr>
      <w:rFonts w:ascii="Arial" w:eastAsia="Times New Roman" w:hAnsi="Arial" w:cs="Arial"/>
      <w:b/>
      <w:bCs/>
      <w:color w:val="auto"/>
      <w:spacing w:val="20"/>
      <w:kern w:val="32"/>
      <w:sz w:val="40"/>
      <w:szCs w:val="40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65D4D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zh-CN" w:bidi="hi-IN"/>
    </w:rPr>
  </w:style>
  <w:style w:type="paragraph" w:customStyle="1" w:styleId="Policybodytext">
    <w:name w:val="Policy body text"/>
    <w:basedOn w:val="Normal"/>
    <w:link w:val="PolicybodytextChar"/>
    <w:rsid w:val="00A65D4D"/>
    <w:pPr>
      <w:widowControl/>
      <w:suppressAutoHyphens w:val="0"/>
      <w:spacing w:before="120" w:after="120"/>
      <w:jc w:val="both"/>
    </w:pPr>
    <w:rPr>
      <w:rFonts w:ascii="Arial" w:eastAsia="Times New Roman" w:hAnsi="Arial" w:cs="Times New Roman"/>
      <w:lang w:eastAsia="en-US" w:bidi="ar-SA"/>
    </w:rPr>
  </w:style>
  <w:style w:type="paragraph" w:customStyle="1" w:styleId="policyindentbullet">
    <w:name w:val="policy indent bullet"/>
    <w:basedOn w:val="Normal"/>
    <w:rsid w:val="00A65D4D"/>
    <w:pPr>
      <w:widowControl/>
      <w:numPr>
        <w:ilvl w:val="2"/>
        <w:numId w:val="13"/>
      </w:numPr>
      <w:suppressAutoHyphens w:val="0"/>
    </w:pPr>
    <w:rPr>
      <w:rFonts w:ascii="Arial" w:eastAsia="Times New Roman" w:hAnsi="Arial" w:cs="Times New Roman"/>
      <w:lang w:val="en-US" w:eastAsia="en-US" w:bidi="ar-SA"/>
    </w:rPr>
  </w:style>
  <w:style w:type="character" w:customStyle="1" w:styleId="PolicybodytextChar">
    <w:name w:val="Policy body text Char"/>
    <w:link w:val="Policybodytext"/>
    <w:rsid w:val="00A65D4D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BCB43-D023-441F-8868-A6F23403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Foundation</dc:creator>
  <cp:keywords/>
  <dc:description/>
  <cp:lastModifiedBy>Donna Jackson</cp:lastModifiedBy>
  <cp:revision>3</cp:revision>
  <cp:lastPrinted>2021-05-31T15:10:00Z</cp:lastPrinted>
  <dcterms:created xsi:type="dcterms:W3CDTF">2021-05-31T14:37:00Z</dcterms:created>
  <dcterms:modified xsi:type="dcterms:W3CDTF">2021-05-31T15:10:00Z</dcterms:modified>
</cp:coreProperties>
</file>